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0D453B3E" w:rsidR="00001C8F" w:rsidRPr="00AB324C" w:rsidRDefault="0092393A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7.3 - solids</w:t>
      </w:r>
    </w:p>
    <w:p w14:paraId="4B390C43" w14:textId="2C5BD76D" w:rsidR="00D30006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34D3058C" w14:textId="5579478F" w:rsidR="00F42D73" w:rsidRDefault="00E77553" w:rsidP="00E77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 w:rsidRPr="00E7755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t>CROSS SECTION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 :</w:t>
      </w:r>
    </w:p>
    <w:p w14:paraId="5079B52D" w14:textId="5185B4BA" w:rsidR="002E7D3C" w:rsidRPr="00E77553" w:rsidRDefault="002E7D3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If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you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cut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a </w:t>
      </w:r>
      <w:proofErr w:type="spellStart"/>
      <w:proofErr w:type="gram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cylinder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,</w:t>
      </w:r>
      <w:proofErr w:type="gram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what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shape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of a slice do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you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get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?</w:t>
      </w:r>
    </w:p>
    <w:p w14:paraId="11732534" w14:textId="5B22A6F5" w:rsidR="002E7D3C" w:rsidRPr="00E77553" w:rsidRDefault="002E7D3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</w:p>
    <w:p w14:paraId="5F2AB442" w14:textId="04522A23" w:rsidR="002E7D3C" w:rsidRPr="00E77553" w:rsidRDefault="002E7D3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</w:p>
    <w:p w14:paraId="5F27323E" w14:textId="77777777" w:rsidR="002E7D3C" w:rsidRPr="00E77553" w:rsidRDefault="002E7D3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</w:p>
    <w:p w14:paraId="50DF2DF2" w14:textId="29C64758" w:rsidR="002E7D3C" w:rsidRPr="00E77553" w:rsidRDefault="002E7D3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It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depends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in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what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  <w:proofErr w:type="gram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direction!!</w:t>
      </w:r>
      <w:proofErr w:type="gramEnd"/>
    </w:p>
    <w:p w14:paraId="36ABB50A" w14:textId="3BC2CD6B" w:rsidR="002E7D3C" w:rsidRPr="00E77553" w:rsidRDefault="002E7D3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If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you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cut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it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perpendicular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to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its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length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,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you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get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a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circle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.</w:t>
      </w:r>
    </w:p>
    <w:p w14:paraId="685785CE" w14:textId="7DBF50D5" w:rsidR="002E7D3C" w:rsidRPr="00E77553" w:rsidRDefault="002E7D3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If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you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cut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it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perpendicular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to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its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base,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you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get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a rectangle.</w:t>
      </w:r>
    </w:p>
    <w:p w14:paraId="2F8CF331" w14:textId="4D5A635C" w:rsidR="002E7D3C" w:rsidRPr="00E77553" w:rsidRDefault="002E7D3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</w:p>
    <w:p w14:paraId="7DB4BD37" w14:textId="19CBDBCC" w:rsidR="002E7D3C" w:rsidRPr="00E77553" w:rsidRDefault="002E7D3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</w:p>
    <w:p w14:paraId="3CBBDB7B" w14:textId="0DDFC445" w:rsidR="002E7D3C" w:rsidRPr="00E77553" w:rsidRDefault="002E7D3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</w:p>
    <w:p w14:paraId="5C794296" w14:textId="54C3D1F4" w:rsidR="002E7D3C" w:rsidRPr="00E77553" w:rsidRDefault="002E7D3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The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shape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of the slice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is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called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a cross section of a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shape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.</w:t>
      </w:r>
    </w:p>
    <w:p w14:paraId="775A6DE1" w14:textId="633654AF" w:rsidR="002E7D3C" w:rsidRPr="00E77553" w:rsidRDefault="002E7D3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</w:p>
    <w:p w14:paraId="365BB8D5" w14:textId="1FA20214" w:rsidR="002E7D3C" w:rsidRPr="00E77553" w:rsidRDefault="002E7D3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What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is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the cross section of a square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based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pyramid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 :</w:t>
      </w:r>
    </w:p>
    <w:p w14:paraId="25368685" w14:textId="7B290DB1" w:rsidR="002E7D3C" w:rsidRPr="00E77553" w:rsidRDefault="002E7D3C" w:rsidP="002E7D3C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Perpendicular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to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its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base ?</w:t>
      </w:r>
    </w:p>
    <w:p w14:paraId="221A6941" w14:textId="064385D0" w:rsidR="002E7D3C" w:rsidRPr="00E77553" w:rsidRDefault="002E7D3C" w:rsidP="002E7D3C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Parallel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to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its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base ?</w:t>
      </w:r>
    </w:p>
    <w:p w14:paraId="697D25A1" w14:textId="01198AE0" w:rsidR="002E7D3C" w:rsidRPr="00E77553" w:rsidRDefault="002E7D3C" w:rsidP="002E7D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</w:p>
    <w:p w14:paraId="4BF170BE" w14:textId="67713C79" w:rsidR="002E7D3C" w:rsidRPr="00E77553" w:rsidRDefault="002E7D3C" w:rsidP="002E7D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  <w:r w:rsidRPr="00E77553">
        <w:rPr>
          <w:noProof/>
        </w:rPr>
        <w:drawing>
          <wp:inline distT="0" distB="0" distL="0" distR="0" wp14:anchorId="2F310059" wp14:editId="05E734AC">
            <wp:extent cx="4965700" cy="372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y-and-measurement-cross-sections-of-three-dimensional-figures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EBD5" w14:textId="502D1011" w:rsidR="002E7D3C" w:rsidRPr="00E77553" w:rsidRDefault="002E7D3C" w:rsidP="002E7D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  <w:r w:rsidRPr="00E77553">
        <w:rPr>
          <w:noProof/>
        </w:rPr>
        <w:lastRenderedPageBreak/>
        <w:drawing>
          <wp:inline distT="0" distB="0" distL="0" distR="0" wp14:anchorId="18D357A6" wp14:editId="5B150351">
            <wp:extent cx="3605827" cy="2978727"/>
            <wp:effectExtent l="0" t="0" r="127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4-08 at 11.33.3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718" cy="298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4D9D" w14:textId="54196F16" w:rsidR="002E7D3C" w:rsidRPr="00E77553" w:rsidRDefault="002E7D3C" w:rsidP="002E7D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</w:p>
    <w:p w14:paraId="6EC78A70" w14:textId="254784B5" w:rsidR="002E7D3C" w:rsidRPr="00E77553" w:rsidRDefault="002E7D3C" w:rsidP="002E7D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We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are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going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to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determine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the volumes of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objects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for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which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the cross sections are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always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the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same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 :</w:t>
      </w:r>
    </w:p>
    <w:p w14:paraId="43BAC774" w14:textId="145FA188" w:rsidR="002E7D3C" w:rsidRPr="00E77553" w:rsidRDefault="002E7D3C" w:rsidP="002E7D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  <w:r w:rsidRPr="00E77553">
        <w:rPr>
          <w:noProof/>
        </w:rPr>
        <w:drawing>
          <wp:inline distT="0" distB="0" distL="0" distR="0" wp14:anchorId="33C497E1" wp14:editId="7D844A0A">
            <wp:extent cx="4003964" cy="39639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4-08 at 11.37.44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11" cy="397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C6DE" w14:textId="705FEEEE" w:rsidR="002E7D3C" w:rsidRPr="00E77553" w:rsidRDefault="002E7D3C" w:rsidP="002E7D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And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describe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their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base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using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functions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…</w:t>
      </w:r>
    </w:p>
    <w:p w14:paraId="12DD6D39" w14:textId="53B3EF3C" w:rsidR="002E7D3C" w:rsidRPr="00E77553" w:rsidRDefault="002E7D3C" w:rsidP="002E7D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</w:p>
    <w:p w14:paraId="38EDAE3C" w14:textId="6C6AAAFE" w:rsidR="002E7D3C" w:rsidRPr="00E77553" w:rsidRDefault="002E7D3C" w:rsidP="002E7D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lastRenderedPageBreak/>
        <w:t xml:space="preserve">For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example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 : If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we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want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the base of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our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solid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to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be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a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circle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,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here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are the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different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solids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depending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on the </w:t>
      </w:r>
      <w:proofErr w:type="spellStart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shape</w:t>
      </w:r>
      <w:proofErr w:type="spellEnd"/>
      <w:r w:rsidRPr="00E7755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of the cross sections :</w:t>
      </w:r>
    </w:p>
    <w:p w14:paraId="532ECECE" w14:textId="0FFD3225" w:rsidR="002E7D3C" w:rsidRPr="00E77553" w:rsidRDefault="002E7D3C" w:rsidP="002E7D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  <w:r w:rsidRPr="00E77553">
        <w:rPr>
          <w:noProof/>
        </w:rPr>
        <w:drawing>
          <wp:inline distT="0" distB="0" distL="0" distR="0" wp14:anchorId="2F2D860C" wp14:editId="0878C41A">
            <wp:extent cx="5091674" cy="399011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4-08 at 11.36.01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215" cy="399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7C78" w14:textId="56CE609F" w:rsidR="002E7D3C" w:rsidRPr="00E77553" w:rsidRDefault="002E7D3C" w:rsidP="002E7D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</w:p>
    <w:p w14:paraId="465D9B3D" w14:textId="010CD010" w:rsidR="002E7D3C" w:rsidRPr="00E77553" w:rsidRDefault="00E77553" w:rsidP="002E7D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  <w:r>
        <w:rPr>
          <w:noProof/>
        </w:rPr>
        <w:drawing>
          <wp:inline distT="0" distB="0" distL="0" distR="0" wp14:anchorId="6396ACCF" wp14:editId="2670677B">
            <wp:extent cx="5943600" cy="32988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4-08 at 11.35.25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ECE0" w14:textId="0365FAEF" w:rsidR="00E77553" w:rsidRDefault="00E77553" w:rsidP="002E7D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7A586715" w14:textId="7E94929D" w:rsidR="00E77553" w:rsidRDefault="00E77553" w:rsidP="002E7D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lastRenderedPageBreak/>
        <w:t xml:space="preserve">Animatio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Geogebr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 :</w:t>
      </w:r>
    </w:p>
    <w:p w14:paraId="65A74DF4" w14:textId="77777777" w:rsidR="00E77553" w:rsidRDefault="00E77553" w:rsidP="00E77553">
      <w:hyperlink r:id="rId13" w:anchor="material/XArpgR3A" w:history="1">
        <w:r w:rsidRPr="001B4AD6">
          <w:rPr>
            <w:rStyle w:val="Hyperlink"/>
          </w:rPr>
          <w:t>https://www.geogebra.org/m/YpqytNph#material/XArpgR3A</w:t>
        </w:r>
      </w:hyperlink>
      <w:r>
        <w:t xml:space="preserve"> </w:t>
      </w:r>
    </w:p>
    <w:p w14:paraId="24C99D61" w14:textId="5C24F364" w:rsidR="00E77553" w:rsidRDefault="00E77553" w:rsidP="002E7D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Lesso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University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of Houston :</w:t>
      </w:r>
    </w:p>
    <w:p w14:paraId="109A2EC7" w14:textId="25780518" w:rsidR="00E77553" w:rsidRDefault="00E77553" w:rsidP="002E7D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Style w:val="Hyperlink"/>
        </w:rPr>
      </w:pPr>
      <w:hyperlink r:id="rId14" w:history="1">
        <w:r w:rsidRPr="001B4AD6">
          <w:rPr>
            <w:rStyle w:val="Hyperlink"/>
          </w:rPr>
          <w:t>https://online.math.uh.edu/HoustonACT/videocalculus/H.264/27-volumes1-H264.mov</w:t>
        </w:r>
      </w:hyperlink>
    </w:p>
    <w:p w14:paraId="08681F99" w14:textId="1C07D6D0" w:rsidR="00E77553" w:rsidRDefault="00E77553" w:rsidP="002E7D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73C8BA55" w14:textId="76A147BC" w:rsidR="00E77553" w:rsidRDefault="00E77553" w:rsidP="002E7D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2449F70D" w14:textId="77777777" w:rsidR="00E77553" w:rsidRDefault="00E77553" w:rsidP="002E7D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bookmarkStart w:id="0" w:name="_GoBack"/>
      <w:bookmarkEnd w:id="0"/>
    </w:p>
    <w:p w14:paraId="583C9FA2" w14:textId="46B326C9" w:rsidR="00E77553" w:rsidRPr="00E77553" w:rsidRDefault="00E77553" w:rsidP="00E77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</w:pPr>
      <w:r w:rsidRPr="00E7755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t>SOLIDS OF REVOLUTION :</w:t>
      </w:r>
    </w:p>
    <w:p w14:paraId="61E3BEC4" w14:textId="791A458F" w:rsidR="00E77553" w:rsidRDefault="00E77553" w:rsidP="002E7D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7FEB6F6A" w14:textId="09B06D40" w:rsidR="00E77553" w:rsidRDefault="00E77553" w:rsidP="002E7D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Animatio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geogebr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 :</w:t>
      </w:r>
    </w:p>
    <w:p w14:paraId="505BEED1" w14:textId="5EB36061" w:rsidR="00E77553" w:rsidRDefault="00E77553" w:rsidP="002E7D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Style w:val="Hyperlink"/>
        </w:rPr>
      </w:pPr>
      <w:hyperlink r:id="rId15" w:history="1">
        <w:r w:rsidRPr="001B4AD6">
          <w:rPr>
            <w:rStyle w:val="Hyperlink"/>
          </w:rPr>
          <w:t>https://www.geogebra.org/m/hhRJQyz9</w:t>
        </w:r>
      </w:hyperlink>
    </w:p>
    <w:p w14:paraId="2285603A" w14:textId="77777777" w:rsidR="00E77553" w:rsidRDefault="00E77553" w:rsidP="002E7D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0F95E3BC" w14:textId="15268C1F" w:rsidR="00E77553" w:rsidRDefault="00E77553" w:rsidP="002E7D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Lesso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Univerity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of Houston :</w:t>
      </w:r>
    </w:p>
    <w:p w14:paraId="02DA418E" w14:textId="5BA10A04" w:rsidR="00E77553" w:rsidRPr="002E7D3C" w:rsidRDefault="00E77553" w:rsidP="002E7D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hyperlink r:id="rId16" w:history="1">
        <w:r w:rsidRPr="001B4AD6">
          <w:rPr>
            <w:rStyle w:val="Hyperlink"/>
          </w:rPr>
          <w:t>https://online.math.uh.edu/HoustonACT/videocalculus/H.264/28-volumes2-H264.mov</w:t>
        </w:r>
      </w:hyperlink>
    </w:p>
    <w:sectPr w:rsidR="00E77553" w:rsidRPr="002E7D3C">
      <w:headerReference w:type="default" r:id="rId17"/>
      <w:footerReference w:type="default" r:id="rId18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6795F" w14:textId="77777777" w:rsidR="00D24EFF" w:rsidRDefault="00D24EFF" w:rsidP="00EF621A">
      <w:pPr>
        <w:spacing w:after="0" w:line="240" w:lineRule="auto"/>
      </w:pPr>
      <w:r>
        <w:separator/>
      </w:r>
    </w:p>
  </w:endnote>
  <w:endnote w:type="continuationSeparator" w:id="0">
    <w:p w14:paraId="6FBBC59B" w14:textId="77777777" w:rsidR="00D24EFF" w:rsidRDefault="00D24EFF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9A9F4" w14:textId="77777777" w:rsidR="00D24EFF" w:rsidRDefault="00D24EFF" w:rsidP="00EF621A">
      <w:pPr>
        <w:spacing w:after="0" w:line="240" w:lineRule="auto"/>
      </w:pPr>
      <w:r>
        <w:separator/>
      </w:r>
    </w:p>
  </w:footnote>
  <w:footnote w:type="continuationSeparator" w:id="0">
    <w:p w14:paraId="47C88F67" w14:textId="77777777" w:rsidR="00D24EFF" w:rsidRDefault="00D24EFF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1A7A2252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DE3B12">
      <w:rPr>
        <w:lang w:val="en-CA"/>
      </w:rPr>
      <w:t xml:space="preserve">AP </w:t>
    </w:r>
    <w:proofErr w:type="spellStart"/>
    <w:r w:rsidR="00DE3B12">
      <w:rPr>
        <w:lang w:val="en-CA"/>
      </w:rPr>
      <w:t>Calc</w:t>
    </w:r>
    <w:proofErr w:type="spellEnd"/>
    <w:r w:rsidR="00DE3B12">
      <w:rPr>
        <w:lang w:val="en-CA"/>
      </w:rPr>
      <w:t xml:space="preserve"> 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3927"/>
    <w:multiLevelType w:val="hybridMultilevel"/>
    <w:tmpl w:val="B1FA3AEA"/>
    <w:lvl w:ilvl="0" w:tplc="9BCEC48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26214"/>
    <w:rsid w:val="001A0039"/>
    <w:rsid w:val="001C7570"/>
    <w:rsid w:val="0028427C"/>
    <w:rsid w:val="002E7D3C"/>
    <w:rsid w:val="002F3279"/>
    <w:rsid w:val="003473D4"/>
    <w:rsid w:val="00382179"/>
    <w:rsid w:val="003B6018"/>
    <w:rsid w:val="003C3C48"/>
    <w:rsid w:val="00417244"/>
    <w:rsid w:val="004200DA"/>
    <w:rsid w:val="00451498"/>
    <w:rsid w:val="00555890"/>
    <w:rsid w:val="005C39B1"/>
    <w:rsid w:val="005C7C92"/>
    <w:rsid w:val="005E4531"/>
    <w:rsid w:val="006453CA"/>
    <w:rsid w:val="007A6C0C"/>
    <w:rsid w:val="007B60C2"/>
    <w:rsid w:val="007D4A4B"/>
    <w:rsid w:val="00814833"/>
    <w:rsid w:val="00847BE5"/>
    <w:rsid w:val="00870C49"/>
    <w:rsid w:val="0092393A"/>
    <w:rsid w:val="00926884"/>
    <w:rsid w:val="009A22DB"/>
    <w:rsid w:val="009B410F"/>
    <w:rsid w:val="009C00F7"/>
    <w:rsid w:val="00AB324C"/>
    <w:rsid w:val="00AD388D"/>
    <w:rsid w:val="00AD7744"/>
    <w:rsid w:val="00B018E6"/>
    <w:rsid w:val="00BE3554"/>
    <w:rsid w:val="00C74F23"/>
    <w:rsid w:val="00CB5AF4"/>
    <w:rsid w:val="00CC0116"/>
    <w:rsid w:val="00D02869"/>
    <w:rsid w:val="00D24EFF"/>
    <w:rsid w:val="00D30006"/>
    <w:rsid w:val="00DE3B12"/>
    <w:rsid w:val="00E77553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75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ogebra.org/m/YpqytNp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nline.math.uh.edu/HoustonACT/videocalculus/H.264/28-volumes2-H264.m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eogebra.org/m/hhRJQyz9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math.uh.edu/HoustonACT/videocalculus/H.264/27-volumes1-H264.m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56674F-4399-8D49-8475-20757191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4</cp:revision>
  <cp:lastPrinted>2014-05-05T15:18:00Z</cp:lastPrinted>
  <dcterms:created xsi:type="dcterms:W3CDTF">2019-04-08T19:04:00Z</dcterms:created>
  <dcterms:modified xsi:type="dcterms:W3CDTF">2019-04-08T19:35:00Z</dcterms:modified>
</cp:coreProperties>
</file>